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37C6D258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0916DF">
        <w:rPr>
          <w:rFonts w:ascii="Tahoma" w:hAnsi="Tahoma" w:cs="Tahoma"/>
          <w:b/>
          <w:sz w:val="22"/>
          <w:szCs w:val="22"/>
        </w:rPr>
        <w:t>May 24</w:t>
      </w:r>
      <w:r w:rsidR="00D54FAA">
        <w:rPr>
          <w:rFonts w:ascii="Tahoma" w:hAnsi="Tahoma" w:cs="Tahoma"/>
          <w:b/>
          <w:sz w:val="22"/>
          <w:szCs w:val="22"/>
        </w:rPr>
        <w:t>, 2023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0916DF">
        <w:rPr>
          <w:rFonts w:ascii="Tahoma" w:hAnsi="Tahoma" w:cs="Tahoma"/>
          <w:b/>
          <w:sz w:val="22"/>
          <w:szCs w:val="22"/>
        </w:rPr>
        <w:t>Grandview Elementary School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0BE8D92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0916DF">
        <w:rPr>
          <w:rFonts w:ascii="Tahoma" w:hAnsi="Tahoma" w:cs="Tahoma"/>
          <w:b/>
          <w:sz w:val="22"/>
          <w:szCs w:val="22"/>
        </w:rPr>
        <w:t>May 24</w:t>
      </w:r>
      <w:r w:rsidR="00D54FAA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7020095A" w:rsidR="00A40146" w:rsidRP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Regular Meeting of the Bellevue Board of Education on </w:t>
      </w:r>
      <w:r w:rsidR="000916DF">
        <w:rPr>
          <w:rFonts w:ascii="Tahoma" w:hAnsi="Tahoma" w:cs="Tahoma"/>
          <w:b/>
          <w:sz w:val="22"/>
          <w:szCs w:val="22"/>
        </w:rPr>
        <w:t>May 24</w:t>
      </w:r>
      <w:r>
        <w:rPr>
          <w:rFonts w:ascii="Tahoma" w:hAnsi="Tahoma" w:cs="Tahoma"/>
          <w:b/>
          <w:sz w:val="22"/>
          <w:szCs w:val="22"/>
        </w:rPr>
        <w:t xml:space="preserve">, 2023 was called to order by Board Chairperson, </w:t>
      </w:r>
      <w:r w:rsidR="00A94AEE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at 6:00 </w:t>
      </w:r>
      <w:r w:rsidRPr="002069A1">
        <w:rPr>
          <w:rFonts w:ascii="Tahoma" w:hAnsi="Tahoma" w:cs="Tahoma"/>
          <w:b/>
          <w:sz w:val="18"/>
          <w:szCs w:val="22"/>
        </w:rPr>
        <w:t>PM</w:t>
      </w:r>
      <w:r>
        <w:rPr>
          <w:rFonts w:ascii="Tahoma" w:hAnsi="Tahoma" w:cs="Tahoma"/>
          <w:b/>
          <w:sz w:val="18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344BD917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</w:t>
      </w:r>
      <w:r w:rsidR="00A84D3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Fischer, Jenny Hazeres, Liz Joseph, </w:t>
      </w:r>
      <w:r w:rsidR="00A94AEE">
        <w:rPr>
          <w:rFonts w:ascii="Tahoma" w:hAnsi="Tahoma" w:cs="Tahoma"/>
          <w:b/>
          <w:sz w:val="22"/>
          <w:szCs w:val="22"/>
        </w:rPr>
        <w:t>Dan Swope</w:t>
      </w:r>
    </w:p>
    <w:p w14:paraId="5CD411AF" w14:textId="45E322B4" w:rsidR="00022CD5" w:rsidRDefault="00022CD5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</w:t>
      </w:r>
    </w:p>
    <w:p w14:paraId="35B73EFD" w14:textId="17453F7E" w:rsidR="00022CD5" w:rsidRDefault="00022CD5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nn Owens</w:t>
      </w:r>
    </w:p>
    <w:p w14:paraId="2C50F85F" w14:textId="39553266" w:rsidR="00673BBF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2480B6FC" w:rsidR="00311D84" w:rsidRPr="00FF7BAD" w:rsidRDefault="003D4EA3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94AEE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022CD5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0916DF">
        <w:rPr>
          <w:rFonts w:ascii="Tahoma" w:hAnsi="Tahoma" w:cs="Tahoma"/>
          <w:b/>
          <w:sz w:val="22"/>
          <w:szCs w:val="22"/>
        </w:rPr>
        <w:t>May 24</w:t>
      </w:r>
      <w:r w:rsidR="00311D84">
        <w:rPr>
          <w:rFonts w:ascii="Tahoma" w:hAnsi="Tahoma" w:cs="Tahoma"/>
          <w:b/>
          <w:sz w:val="22"/>
          <w:szCs w:val="22"/>
        </w:rPr>
        <w:t>, 2023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Regular Meeting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Liz Joseph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5A20D918" w14:textId="77777777" w:rsidR="00311D84" w:rsidRDefault="00311D8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077CE6B5" w:rsidR="00BD2B28" w:rsidRPr="009F7FA9" w:rsidRDefault="00BD2B28" w:rsidP="00D779F3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  <w:r w:rsidR="009F7FA9">
        <w:rPr>
          <w:rFonts w:ascii="Tahoma" w:hAnsi="Tahoma" w:cs="Tahoma"/>
          <w:b/>
          <w:sz w:val="22"/>
          <w:szCs w:val="22"/>
        </w:rPr>
        <w:t xml:space="preserve"> </w:t>
      </w:r>
    </w:p>
    <w:p w14:paraId="38495AB8" w14:textId="318BD872" w:rsidR="0092287B" w:rsidRDefault="007F04EB" w:rsidP="00365BB9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2287B">
        <w:rPr>
          <w:rFonts w:ascii="Tahoma" w:hAnsi="Tahoma" w:cs="Tahoma"/>
          <w:b/>
          <w:sz w:val="22"/>
          <w:szCs w:val="22"/>
        </w:rPr>
        <w:t>Grandview Elementary Students of the Month</w:t>
      </w:r>
    </w:p>
    <w:p w14:paraId="63332395" w14:textId="353C3DD9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llevue Middle/High School Students of the Month</w:t>
      </w:r>
    </w:p>
    <w:p w14:paraId="631D8C77" w14:textId="1BADB7B2" w:rsidR="00A94AEE" w:rsidRDefault="00A94AEE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ISD Staff Members of the Month</w:t>
      </w:r>
    </w:p>
    <w:p w14:paraId="726CF450" w14:textId="5FB86B34" w:rsidR="00A94AEE" w:rsidRDefault="00A94AEE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tudent Liaison</w:t>
      </w:r>
    </w:p>
    <w:p w14:paraId="6241FCBC" w14:textId="77777777" w:rsidR="000F5561" w:rsidRDefault="000F5561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1674557" w14:textId="19300524" w:rsidR="007F04EB" w:rsidRPr="009F7FA9" w:rsidRDefault="007F04EB" w:rsidP="007F04EB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 w:rsidR="009F7FA9">
        <w:rPr>
          <w:rFonts w:ascii="Tahoma" w:hAnsi="Tahoma" w:cs="Tahoma"/>
          <w:b/>
          <w:sz w:val="22"/>
          <w:szCs w:val="22"/>
        </w:rPr>
        <w:t xml:space="preserve">: </w:t>
      </w:r>
    </w:p>
    <w:p w14:paraId="3041294A" w14:textId="7792DEAF" w:rsidR="007F04EB" w:rsidRDefault="005756C5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94AEE">
        <w:rPr>
          <w:rFonts w:ascii="Tahoma" w:hAnsi="Tahoma" w:cs="Tahoma"/>
          <w:b/>
          <w:sz w:val="22"/>
          <w:szCs w:val="22"/>
        </w:rPr>
        <w:t xml:space="preserve">Staff presentation – PEBC </w:t>
      </w:r>
    </w:p>
    <w:p w14:paraId="7A219F9A" w14:textId="501B3A73" w:rsidR="007F04EB" w:rsidRDefault="007F04EB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A4F5FF3" w14:textId="1D059B2F" w:rsidR="007F04EB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ing of Citizens and Delegation</w:t>
      </w:r>
      <w:r w:rsidR="00A37F19">
        <w:rPr>
          <w:rFonts w:ascii="Tahoma" w:hAnsi="Tahoma" w:cs="Tahoma"/>
          <w:b/>
          <w:sz w:val="22"/>
          <w:szCs w:val="22"/>
        </w:rPr>
        <w:t>s</w:t>
      </w:r>
      <w:r w:rsidR="00022CD5">
        <w:rPr>
          <w:rFonts w:ascii="Tahoma" w:hAnsi="Tahoma" w:cs="Tahoma"/>
          <w:b/>
          <w:sz w:val="22"/>
          <w:szCs w:val="22"/>
        </w:rPr>
        <w:t>, none at this meeting</w:t>
      </w:r>
    </w:p>
    <w:p w14:paraId="7CD86993" w14:textId="7B652FA3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A775095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E55CE6" w:rsidRPr="00FF7BAD" w14:paraId="1C848511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7423D13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Grandview Elementary School Report presented 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C3C640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D3ACCC3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53613DA8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6FCC5AB9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9A3097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7253B" w14:textId="1F46D87A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583EDB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AFE62A" w14:textId="0EA76DD3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9D8C57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444F18" w14:textId="2B7ED290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Communications Report </w:t>
            </w:r>
            <w:r w:rsidR="00A37F19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y Candace Gibson </w:t>
            </w:r>
          </w:p>
          <w:p w14:paraId="49739061" w14:textId="5FBEBD44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345129F6" w14:textId="5FDD74E3" w:rsidR="0097063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022CD5">
              <w:rPr>
                <w:rFonts w:ascii="Tahoma" w:hAnsi="Tahoma" w:cs="Tahoma"/>
                <w:b/>
                <w:sz w:val="22"/>
                <w:szCs w:val="22"/>
              </w:rPr>
              <w:t>, no report at this meeting</w:t>
            </w:r>
          </w:p>
          <w:p w14:paraId="7176B10D" w14:textId="7409991C" w:rsidR="00E55CE6" w:rsidRDefault="0097063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ttorney</w:t>
            </w:r>
            <w:r w:rsidR="001E7C74">
              <w:rPr>
                <w:rFonts w:ascii="Tahoma" w:hAnsi="Tahoma" w:cs="Tahoma"/>
                <w:b/>
                <w:sz w:val="22"/>
                <w:szCs w:val="22"/>
              </w:rPr>
              <w:t xml:space="preserve"> Report</w:t>
            </w:r>
            <w:r w:rsidR="00022CD5">
              <w:rPr>
                <w:rFonts w:ascii="Tahoma" w:hAnsi="Tahoma" w:cs="Tahoma"/>
                <w:b/>
                <w:sz w:val="22"/>
                <w:szCs w:val="22"/>
              </w:rPr>
              <w:t xml:space="preserve">, no report at this meeting </w:t>
            </w:r>
          </w:p>
          <w:p w14:paraId="71733B6D" w14:textId="77777777" w:rsidR="00E55CE6" w:rsidRPr="00FF7BAD" w:rsidRDefault="00E55CE6" w:rsidP="00AF1FB1">
            <w:pPr>
              <w:tabs>
                <w:tab w:val="left" w:pos="3972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CBBC09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66E0B72" w14:textId="756031AD" w:rsidR="00022CD5" w:rsidRDefault="00022CD5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143A3A44" w:rsidR="00DC1C14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3F58B4E3" w:rsidR="00BA4142" w:rsidRDefault="00365BB9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D23B1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BA4142" w:rsidRPr="00FF7BAD">
        <w:rPr>
          <w:rFonts w:ascii="Tahoma" w:hAnsi="Tahoma" w:cs="Tahoma"/>
          <w:b/>
          <w:sz w:val="22"/>
          <w:szCs w:val="22"/>
        </w:rPr>
        <w:t>otion</w:t>
      </w:r>
      <w:r>
        <w:rPr>
          <w:rFonts w:ascii="Tahoma" w:hAnsi="Tahoma" w:cs="Tahoma"/>
          <w:b/>
          <w:sz w:val="22"/>
          <w:szCs w:val="22"/>
        </w:rPr>
        <w:t xml:space="preserve"> Passed: </w:t>
      </w:r>
      <w:r w:rsidR="00022CD5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D23B1D">
        <w:rPr>
          <w:rFonts w:ascii="Tahoma" w:hAnsi="Tahoma" w:cs="Tahoma"/>
          <w:b/>
          <w:sz w:val="22"/>
          <w:szCs w:val="22"/>
        </w:rPr>
        <w:t>o</w:t>
      </w:r>
      <w:r w:rsidR="00035EA6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D23B1D" w:rsidRPr="00D23B1D" w14:paraId="574AF5B7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00B9475" w14:textId="161FCE49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the April 26, 2023 Regular Meeting Minutes and the May 10, 2023 Working Session Meeting Minutes</w:t>
            </w:r>
          </w:p>
        </w:tc>
      </w:tr>
      <w:tr w:rsidR="00D23B1D" w:rsidRPr="00D23B1D" w14:paraId="1E4A3A91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1C14392" w14:textId="4DC77BAF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b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April 2023</w:t>
            </w:r>
          </w:p>
        </w:tc>
      </w:tr>
      <w:tr w:rsidR="00D23B1D" w:rsidRPr="00D23B1D" w14:paraId="706F0DE7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0B59057" w14:textId="5D397D5E" w:rsidR="00D23B1D" w:rsidRPr="00D23B1D" w:rsidRDefault="0036322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B6D80" wp14:editId="0BD90208">
                      <wp:simplePos x="0" y="0"/>
                      <wp:positionH relativeFrom="margin">
                        <wp:posOffset>3873479</wp:posOffset>
                      </wp:positionH>
                      <wp:positionV relativeFrom="paragraph">
                        <wp:posOffset>-485660</wp:posOffset>
                      </wp:positionV>
                      <wp:extent cx="1767840" cy="274320"/>
                      <wp:effectExtent l="0" t="0" r="381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7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38AD6A" w14:textId="1C2902A0" w:rsidR="00C3559A" w:rsidRPr="00DF071B" w:rsidRDefault="000916DF" w:rsidP="00C3559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May 24</w:t>
                                  </w:r>
                                  <w:r w:rsidR="00D54FAA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C3559A" w:rsidRPr="00DF071B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 xml:space="preserve"> Page </w:t>
                                  </w:r>
                                  <w:r w:rsidR="005756C5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B6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05pt;margin-top:-38.25pt;width:139.2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" stroked="f">
                      <v:textbox>
                        <w:txbxContent>
                          <w:p w14:paraId="2338AD6A" w14:textId="1C2902A0" w:rsidR="00C3559A" w:rsidRPr="00DF071B" w:rsidRDefault="000916DF" w:rsidP="00C3559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24</w:t>
                            </w:r>
                            <w:r w:rsidR="00D54FA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C3559A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5756C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3B1D"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="00D23B1D" w:rsidRPr="00D23B1D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May 2023</w:t>
            </w:r>
          </w:p>
        </w:tc>
      </w:tr>
      <w:tr w:rsidR="00D23B1D" w:rsidRPr="00D23B1D" w14:paraId="025FE03D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754EE0" w14:textId="4E804ACF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a Fidelity (Performance) Bond of Treasurer for Kelsey A. Wright, Director of Finance, effective July 1, 2023 through June 30, 2024 at a cost of $259.59</w:t>
            </w:r>
          </w:p>
        </w:tc>
      </w:tr>
      <w:tr w:rsidR="00D23B1D" w:rsidRPr="00D23B1D" w14:paraId="7593FAA9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2A3730" w14:textId="60CC3129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to provide transportation for Early Childhood Students (Preschool and Kindergarten) for 2023-2024 school year</w:t>
            </w:r>
          </w:p>
        </w:tc>
      </w:tr>
      <w:tr w:rsidR="00D23B1D" w:rsidRPr="00D23B1D" w14:paraId="40794104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042E83" w14:textId="0586A307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a Non-Restricted Indirect Cost Rate of 15.95% and a Restricted Indirect Cost Rate of 4.31% for the FY 2023-2024 school year </w:t>
            </w:r>
          </w:p>
        </w:tc>
      </w:tr>
      <w:tr w:rsidR="00D23B1D" w:rsidRPr="00D23B1D" w14:paraId="0EC29B81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6BFFFBD" w14:textId="13D4341B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to continue the Community Eligibility Provision Free Breakfast and Lunch Program for 2023-2024 school year</w:t>
            </w:r>
          </w:p>
        </w:tc>
      </w:tr>
      <w:tr w:rsidR="00D23B1D" w:rsidRPr="00D23B1D" w14:paraId="1D97E842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AD44CEC" w14:textId="1C5DC201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e Bank of Depository with </w:t>
            </w:r>
            <w:proofErr w:type="spellStart"/>
            <w:r w:rsidRPr="00D23B1D">
              <w:rPr>
                <w:rFonts w:ascii="Tahoma" w:hAnsi="Tahoma" w:cs="Tahoma"/>
                <w:b/>
                <w:sz w:val="22"/>
                <w:szCs w:val="22"/>
              </w:rPr>
              <w:t>WesBanco</w:t>
            </w:r>
            <w:proofErr w:type="spellEnd"/>
            <w:r w:rsidRPr="00D23B1D">
              <w:rPr>
                <w:rFonts w:ascii="Tahoma" w:hAnsi="Tahoma" w:cs="Tahoma"/>
                <w:b/>
                <w:sz w:val="22"/>
                <w:szCs w:val="22"/>
              </w:rPr>
              <w:t xml:space="preserve"> from July 1, 2023 through June 30, 2025</w:t>
            </w:r>
          </w:p>
        </w:tc>
      </w:tr>
      <w:tr w:rsidR="00D23B1D" w:rsidRPr="00D23B1D" w14:paraId="46D45C1D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85C4FF" w14:textId="018A1CE2" w:rsid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Bellevue High School's candidates for graduation upon completion of required course of study for 2023 graduation year as attached</w:t>
            </w:r>
          </w:p>
          <w:p w14:paraId="22FA0DAB" w14:textId="3BE0D61A" w:rsidR="001124A4" w:rsidRDefault="0036322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6322D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F3E0842" wp14:editId="7BABE24A">
                  <wp:extent cx="5354320" cy="55702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320" cy="55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5DC61" w14:textId="4821D799" w:rsidR="001124A4" w:rsidRPr="00D23B1D" w:rsidRDefault="001124A4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23B1D" w:rsidRPr="00D23B1D" w14:paraId="08B0608E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BDEAD6F" w14:textId="2460AE96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e following fundraisers: BHS Football - (BSN Fan Apparel, Snap Raise) Volleyball &amp; BMS Football - (Volleyball/Football Scrimmage) Volleyball - (Serve-A-Thon) BHS Athletic Boosters (Family Bowling Night, Parents Night Out @ the Bowling Alley, Faculty Closing Day Lunch) </w:t>
            </w:r>
          </w:p>
        </w:tc>
      </w:tr>
      <w:tr w:rsidR="00D23B1D" w:rsidRPr="00D23B1D" w14:paraId="2D4C4C3C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174EA45" w14:textId="02D44DE1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to surplus cafeteria item as submitted by Christine Koeninger - Director of Food Services</w:t>
            </w:r>
          </w:p>
        </w:tc>
      </w:tr>
      <w:tr w:rsidR="00D23B1D" w:rsidRPr="00D23B1D" w14:paraId="44507BF2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155450" w14:textId="723FB300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quote from Kentucky Employee Mutual Insurance for Workers Compensation in the amount of $23,958 for the 2023-2024 school year</w:t>
            </w:r>
          </w:p>
        </w:tc>
      </w:tr>
      <w:tr w:rsidR="00D23B1D" w:rsidRPr="00D23B1D" w14:paraId="18ADE108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EAFC88E" w14:textId="3732DAA0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quote from Liberty Mutual for property, fleet and general liability in the amount of $97,149 for the 2023-2024 school year</w:t>
            </w:r>
          </w:p>
        </w:tc>
      </w:tr>
      <w:tr w:rsidR="00D23B1D" w:rsidRPr="00D23B1D" w14:paraId="1DF47804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19EA388" w14:textId="725D9C93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> Request approval of Revised Extra Duty Salary Schedule (Academic Positions) for 2023/2024, adding District-wide Bus Driver Stipend Fall &amp; Spring Total $5,000</w:t>
            </w:r>
          </w:p>
        </w:tc>
      </w:tr>
      <w:tr w:rsidR="00D23B1D" w:rsidRPr="00D23B1D" w14:paraId="76499CEB" w14:textId="77777777" w:rsidTr="00DC1C14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AD029A" w14:textId="560069EA" w:rsidR="00D23B1D" w:rsidRPr="00D23B1D" w:rsidRDefault="00D23B1D" w:rsidP="00D629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23B1D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D23B1D">
              <w:rPr>
                <w:rFonts w:ascii="Tahoma" w:hAnsi="Tahoma" w:cs="Tahoma"/>
                <w:b/>
                <w:sz w:val="22"/>
                <w:szCs w:val="22"/>
              </w:rPr>
              <w:t xml:space="preserve"> Request approval to surplus Sugar Pixels (diabetic devices) as attached and submitted by Heather Rabe, Principal - GES </w:t>
            </w:r>
          </w:p>
        </w:tc>
      </w:tr>
    </w:tbl>
    <w:p w14:paraId="634819AE" w14:textId="25BC6351" w:rsidR="000F5561" w:rsidRDefault="0036322D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97425" wp14:editId="79215299">
                <wp:simplePos x="0" y="0"/>
                <wp:positionH relativeFrom="margin">
                  <wp:posOffset>4277995</wp:posOffset>
                </wp:positionH>
                <wp:positionV relativeFrom="paragraph">
                  <wp:posOffset>-1643380</wp:posOffset>
                </wp:positionV>
                <wp:extent cx="182880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4E85BA6E" w:rsidR="005E7A38" w:rsidRPr="00DF071B" w:rsidRDefault="000916DF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24</w:t>
                            </w:r>
                            <w:r w:rsidR="00D54FAA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5E7A38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7425" id="_x0000_s1027" type="#_x0000_t202" style="position:absolute;margin-left:336.85pt;margin-top:-129.4pt;width:2in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ThQ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" stroked="f">
                <v:textbox>
                  <w:txbxContent>
                    <w:p w14:paraId="77A0C5BA" w14:textId="4E85BA6E" w:rsidR="005E7A38" w:rsidRPr="00DF071B" w:rsidRDefault="000916DF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24</w:t>
                      </w:r>
                      <w:r w:rsidR="00D54FAA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5E7A38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D77E1" w14:textId="2E53918F" w:rsidR="007E784F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6C787CF9" w:rsidR="0050209D" w:rsidRDefault="00365BB9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D23B1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 w:rsidRPr="00FF7BAD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22CD5">
        <w:rPr>
          <w:rFonts w:ascii="Tahoma" w:hAnsi="Tahoma" w:cs="Tahoma"/>
          <w:b/>
          <w:sz w:val="22"/>
          <w:szCs w:val="22"/>
        </w:rPr>
        <w:t>Liz Joseph</w:t>
      </w:r>
      <w:r w:rsidR="004675C5">
        <w:rPr>
          <w:rFonts w:ascii="Tahoma" w:hAnsi="Tahoma" w:cs="Tahoma"/>
          <w:b/>
          <w:sz w:val="22"/>
          <w:szCs w:val="22"/>
        </w:rPr>
        <w:t xml:space="preserve"> </w:t>
      </w:r>
      <w:r w:rsidR="001E7C74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D23B1D">
        <w:rPr>
          <w:rFonts w:ascii="Tahoma" w:hAnsi="Tahoma" w:cs="Tahoma"/>
          <w:b/>
          <w:sz w:val="22"/>
          <w:szCs w:val="22"/>
        </w:rPr>
        <w:t>the Tentative Budget for the 2023-2024 school year</w:t>
      </w:r>
      <w:r w:rsidR="00147B77"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Julia Fischer.</w:t>
      </w:r>
      <w:r w:rsidR="001E7C74">
        <w:rPr>
          <w:rFonts w:ascii="Tahoma" w:hAnsi="Tahoma" w:cs="Tahoma"/>
          <w:b/>
          <w:sz w:val="22"/>
          <w:szCs w:val="22"/>
        </w:rPr>
        <w:t xml:space="preserve">  </w:t>
      </w:r>
      <w:r w:rsidR="001E7C74" w:rsidRPr="0050209D">
        <w:rPr>
          <w:rFonts w:ascii="Tahoma" w:hAnsi="Tahoma" w:cs="Tahoma"/>
          <w:b/>
          <w:sz w:val="22"/>
          <w:szCs w:val="22"/>
        </w:rPr>
        <w:t xml:space="preserve">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22BF73A1" w14:textId="03AAD441" w:rsidR="001E7C74" w:rsidRPr="0036322D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6D2A4E2A" w:rsidR="007E784F" w:rsidRPr="0050209D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D23B1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22CD5">
        <w:rPr>
          <w:rFonts w:ascii="Tahoma" w:hAnsi="Tahoma" w:cs="Tahoma"/>
          <w:b/>
          <w:sz w:val="22"/>
          <w:szCs w:val="22"/>
        </w:rPr>
        <w:t>Jenny Hazeres</w:t>
      </w:r>
      <w:r w:rsidR="0050209D">
        <w:rPr>
          <w:rFonts w:ascii="Tahoma" w:hAnsi="Tahoma" w:cs="Tahoma"/>
          <w:b/>
          <w:sz w:val="22"/>
          <w:szCs w:val="22"/>
        </w:rPr>
        <w:t xml:space="preserve"> made a motion to approve</w:t>
      </w:r>
      <w:r w:rsidR="00D23B1D">
        <w:rPr>
          <w:rFonts w:ascii="Tahoma" w:hAnsi="Tahoma" w:cs="Tahoma"/>
          <w:b/>
          <w:sz w:val="22"/>
          <w:szCs w:val="22"/>
        </w:rPr>
        <w:t xml:space="preserve"> the </w:t>
      </w:r>
      <w:r w:rsidR="00D23B1D" w:rsidRPr="00D23B1D">
        <w:rPr>
          <w:rFonts w:ascii="Tahoma" w:hAnsi="Tahoma" w:cs="Tahoma"/>
          <w:b/>
          <w:sz w:val="22"/>
          <w:szCs w:val="22"/>
        </w:rPr>
        <w:t>AIA Standard Form of Agreement A101-2007 between Owner and Contractor (REH #372-1222 / BG #23-376) BHS Exterior Wall Furring project</w:t>
      </w:r>
      <w:r w:rsidR="00A37F19">
        <w:rPr>
          <w:rFonts w:ascii="Tahoma" w:hAnsi="Tahoma" w:cs="Tahoma"/>
          <w:b/>
          <w:sz w:val="22"/>
          <w:szCs w:val="22"/>
        </w:rPr>
        <w:t>,</w:t>
      </w:r>
      <w:r w:rsidR="0050209D">
        <w:rPr>
          <w:rFonts w:ascii="Tahoma" w:hAnsi="Tahoma" w:cs="Tahoma"/>
          <w:b/>
          <w:sz w:val="22"/>
          <w:szCs w:val="22"/>
        </w:rPr>
        <w:t xml:space="preserve"> second by</w:t>
      </w:r>
      <w:r w:rsidR="001F0C41">
        <w:rPr>
          <w:rFonts w:ascii="Tahoma" w:hAnsi="Tahoma" w:cs="Tahoma"/>
          <w:b/>
          <w:sz w:val="22"/>
          <w:szCs w:val="22"/>
        </w:rPr>
        <w:t xml:space="preserve"> </w:t>
      </w:r>
      <w:r w:rsidR="00022CD5">
        <w:rPr>
          <w:rFonts w:ascii="Tahoma" w:hAnsi="Tahoma" w:cs="Tahoma"/>
          <w:b/>
          <w:sz w:val="22"/>
          <w:szCs w:val="22"/>
        </w:rPr>
        <w:t>Liz Joseph.</w:t>
      </w:r>
      <w:r w:rsidRPr="0050209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3C40E4DA" w14:textId="7ED83404" w:rsidR="007E784F" w:rsidRPr="0036322D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AB35541" w14:textId="23315A4E" w:rsidR="007E784F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75C5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o</w:t>
      </w:r>
      <w:r w:rsidR="007E784F">
        <w:rPr>
          <w:rFonts w:ascii="Tahoma" w:hAnsi="Tahoma" w:cs="Tahoma"/>
          <w:b/>
          <w:sz w:val="22"/>
          <w:szCs w:val="22"/>
        </w:rPr>
        <w:t xml:space="preserve">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022CD5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</w:t>
      </w:r>
      <w:r w:rsidR="007E784F">
        <w:rPr>
          <w:rFonts w:ascii="Tahoma" w:hAnsi="Tahoma" w:cs="Tahoma"/>
          <w:b/>
          <w:sz w:val="22"/>
          <w:szCs w:val="22"/>
        </w:rPr>
        <w:t>to approve</w:t>
      </w:r>
      <w:r w:rsidR="0050209D">
        <w:rPr>
          <w:rFonts w:ascii="Tahoma" w:hAnsi="Tahoma" w:cs="Tahoma"/>
          <w:b/>
          <w:sz w:val="22"/>
          <w:szCs w:val="22"/>
        </w:rPr>
        <w:t xml:space="preserve"> </w:t>
      </w:r>
      <w:r w:rsidR="00A37F19">
        <w:rPr>
          <w:rFonts w:ascii="Tahoma" w:hAnsi="Tahoma" w:cs="Tahoma"/>
          <w:b/>
          <w:sz w:val="22"/>
          <w:szCs w:val="22"/>
        </w:rPr>
        <w:t xml:space="preserve">the </w:t>
      </w:r>
      <w:r w:rsidR="004675C5">
        <w:rPr>
          <w:rFonts w:ascii="Tahoma" w:hAnsi="Tahoma" w:cs="Tahoma"/>
          <w:b/>
          <w:sz w:val="22"/>
          <w:szCs w:val="22"/>
        </w:rPr>
        <w:t>Second Reading of revised Policy 08.113 Graduation Requirements</w:t>
      </w:r>
      <w:r w:rsidR="007E784F" w:rsidRPr="0050209D">
        <w:rPr>
          <w:rFonts w:ascii="Tahoma" w:hAnsi="Tahoma" w:cs="Tahoma"/>
          <w:b/>
          <w:sz w:val="22"/>
          <w:szCs w:val="22"/>
        </w:rPr>
        <w:t>,</w:t>
      </w:r>
      <w:r w:rsidR="007E784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022CD5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0301C126" w14:textId="7BA1196B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265788C" w14:textId="7105129C" w:rsidR="004675C5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-23-6 Motion Passed: </w:t>
      </w:r>
      <w:r w:rsidR="00022CD5">
        <w:rPr>
          <w:rFonts w:ascii="Tahoma" w:hAnsi="Tahoma" w:cs="Tahoma"/>
          <w:b/>
          <w:sz w:val="22"/>
          <w:szCs w:val="22"/>
        </w:rPr>
        <w:t>Liz Joseph</w:t>
      </w:r>
      <w:r>
        <w:rPr>
          <w:rFonts w:ascii="Tahoma" w:hAnsi="Tahoma" w:cs="Tahoma"/>
          <w:b/>
          <w:sz w:val="22"/>
          <w:szCs w:val="22"/>
        </w:rPr>
        <w:t xml:space="preserve"> made a motion to approve the First </w:t>
      </w:r>
      <w:r w:rsidRPr="004675C5">
        <w:rPr>
          <w:rFonts w:ascii="Tahoma" w:hAnsi="Tahoma" w:cs="Tahoma"/>
          <w:b/>
          <w:sz w:val="22"/>
          <w:szCs w:val="22"/>
        </w:rPr>
        <w:t>Reading of 2023 Policy Update #46 as recommended by KSBA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29079E4C" w14:textId="2450869A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4048963D" w14:textId="3C1AE801" w:rsidR="004675C5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-23-7 Motion Passed: </w:t>
      </w:r>
      <w:r w:rsidR="00022CD5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the </w:t>
      </w:r>
      <w:r w:rsidRPr="004675C5">
        <w:rPr>
          <w:rFonts w:ascii="Tahoma" w:hAnsi="Tahoma" w:cs="Tahoma"/>
          <w:b/>
          <w:sz w:val="22"/>
          <w:szCs w:val="22"/>
        </w:rPr>
        <w:t>Review of 2023 Procedure Update #27 as recommended by KSBA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Liz Joseph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78395FBA" w14:textId="1081E0A5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2B20F98B" w14:textId="55D31D05" w:rsidR="004675C5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-23-8 Motion Passed: </w:t>
      </w:r>
      <w:r w:rsidR="00022CD5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 the First Reading of Revised Policies as attached: </w:t>
      </w:r>
      <w:r w:rsidRPr="004675C5">
        <w:rPr>
          <w:rFonts w:ascii="Tahoma" w:hAnsi="Tahoma" w:cs="Tahoma"/>
          <w:b/>
          <w:sz w:val="22"/>
          <w:szCs w:val="22"/>
        </w:rPr>
        <w:t>03.1326, 03.2326 - Dress and Appearance (Certified/Classified); 03.121, 03.221 - Salaries (Certified/Classified); 03.1236, 03.2236 - Emergency Leave (Certified/Classified); 03.125, 03.225 Expense Reimbursement (Certified/Classified)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22CD5">
        <w:rPr>
          <w:rFonts w:ascii="Tahoma" w:hAnsi="Tahoma" w:cs="Tahoma"/>
          <w:b/>
          <w:sz w:val="22"/>
          <w:szCs w:val="22"/>
        </w:rPr>
        <w:t>Liz Joseph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5A7E8CCA" w14:textId="1229278D" w:rsidR="008B7E86" w:rsidRPr="0036322D" w:rsidRDefault="008B7E8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16"/>
          <w:szCs w:val="16"/>
        </w:rPr>
      </w:pPr>
    </w:p>
    <w:p w14:paraId="02E95A64" w14:textId="4E36371E" w:rsidR="00815FA4" w:rsidRDefault="00D63176" w:rsidP="00815FA4">
      <w:pPr>
        <w:pStyle w:val="PlainText"/>
        <w:spacing w:line="276" w:lineRule="auto"/>
        <w:ind w:hanging="180"/>
        <w:rPr>
          <w:b/>
          <w:sz w:val="28"/>
          <w:szCs w:val="28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  <w:r w:rsidR="00C3559A" w:rsidRPr="00141E56">
        <w:rPr>
          <w:b/>
          <w:sz w:val="28"/>
          <w:szCs w:val="28"/>
        </w:rPr>
        <w:t xml:space="preserve"> </w:t>
      </w:r>
      <w:r w:rsidR="00C3559A">
        <w:rPr>
          <w:b/>
          <w:sz w:val="28"/>
          <w:szCs w:val="28"/>
        </w:rPr>
        <w:t xml:space="preserve"> </w:t>
      </w:r>
    </w:p>
    <w:p w14:paraId="10ED61E7" w14:textId="77777777" w:rsidR="00DC1C14" w:rsidRPr="00815FA4" w:rsidRDefault="00DC1C14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4116"/>
        <w:gridCol w:w="1341"/>
        <w:gridCol w:w="1878"/>
        <w:gridCol w:w="13"/>
      </w:tblGrid>
      <w:tr w:rsidR="00DC1C14" w:rsidRPr="00DC1C14" w14:paraId="25BEF08E" w14:textId="77777777" w:rsidTr="00D62963">
        <w:trPr>
          <w:trHeight w:val="341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69A02" w14:textId="77777777" w:rsidR="00DC1C14" w:rsidRPr="00DC1C14" w:rsidRDefault="00DC1C14" w:rsidP="00DC1C1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C1C14">
              <w:rPr>
                <w:rFonts w:ascii="Arial" w:eastAsia="Calibri" w:hAnsi="Arial" w:cs="Arial"/>
              </w:rPr>
              <w:t>PERSONNEL ACTIONS – May 2023</w:t>
            </w:r>
          </w:p>
        </w:tc>
      </w:tr>
      <w:tr w:rsidR="00DC1C14" w:rsidRPr="00DC1C14" w14:paraId="238E9F35" w14:textId="77777777" w:rsidTr="00D62963">
        <w:trPr>
          <w:gridAfter w:val="1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F496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C14">
              <w:rPr>
                <w:rFonts w:ascii="Arial" w:eastAsia="Calibri" w:hAnsi="Arial" w:cs="Arial"/>
                <w:sz w:val="22"/>
                <w:szCs w:val="22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0021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C14">
              <w:rPr>
                <w:rFonts w:ascii="Arial" w:eastAsia="Calibri" w:hAnsi="Arial" w:cs="Arial"/>
                <w:sz w:val="22"/>
                <w:szCs w:val="22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DB229" w14:textId="77777777" w:rsidR="00DC1C14" w:rsidRPr="00DC1C14" w:rsidRDefault="00DC1C14" w:rsidP="00DC1C14">
            <w:pPr>
              <w:spacing w:line="276" w:lineRule="auto"/>
              <w:ind w:right="-108"/>
              <w:rPr>
                <w:rFonts w:ascii="Arial" w:eastAsia="Calibri" w:hAnsi="Arial" w:cs="Arial"/>
                <w:sz w:val="22"/>
                <w:szCs w:val="22"/>
              </w:rPr>
            </w:pPr>
            <w:r w:rsidRPr="00DC1C14">
              <w:rPr>
                <w:rFonts w:ascii="Arial" w:eastAsia="Calibri" w:hAnsi="Arial" w:cs="Arial"/>
                <w:sz w:val="22"/>
                <w:szCs w:val="22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750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C14">
              <w:rPr>
                <w:rFonts w:ascii="Arial" w:eastAsia="Calibri" w:hAnsi="Arial" w:cs="Arial"/>
                <w:sz w:val="22"/>
                <w:szCs w:val="22"/>
              </w:rPr>
              <w:t>EFFECTIVE DATE</w:t>
            </w:r>
          </w:p>
        </w:tc>
      </w:tr>
      <w:tr w:rsidR="00DC1C14" w:rsidRPr="00DC1C14" w14:paraId="59FF3B5D" w14:textId="77777777" w:rsidTr="00D62963">
        <w:trPr>
          <w:trHeight w:val="369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17E6BED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C14">
              <w:rPr>
                <w:rFonts w:ascii="Arial" w:eastAsia="Calibri" w:hAnsi="Arial" w:cs="Arial"/>
                <w:sz w:val="22"/>
                <w:szCs w:val="22"/>
              </w:rPr>
              <w:t>HIRE:</w:t>
            </w:r>
          </w:p>
        </w:tc>
      </w:tr>
      <w:tr w:rsidR="00DC1C14" w:rsidRPr="00DC1C14" w14:paraId="0A242229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53794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Maggie Lan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1E59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2580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7F3E3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1474CC26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F3871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randon Forsh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50DB5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ssistant Principa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BBD9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5CFE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4EC30792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8866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Haley Smi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7F00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ssist volley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056F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54FC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1242852A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64A4D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arah Shar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D32C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 xml:space="preserve">SPF Prevention Specialist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1EF16" w14:textId="46F19ABD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DDCF4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05/22/2023</w:t>
            </w:r>
          </w:p>
        </w:tc>
      </w:tr>
      <w:tr w:rsidR="00DC1C14" w:rsidRPr="00DC1C14" w14:paraId="3D03BA46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B4DF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Leah Bulloc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9B412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E061B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D257A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 xml:space="preserve">23/24 school year </w:t>
            </w:r>
          </w:p>
        </w:tc>
      </w:tr>
      <w:tr w:rsidR="00DC1C14" w:rsidRPr="00DC1C14" w14:paraId="0FC0927F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DDA22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rianna Dots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627D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ssistant Cheer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1723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868FD" w14:textId="5567BD91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09B1DB57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0CAC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Madison Jon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040C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tudent summer worker – tech dep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22899" w14:textId="798852C3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C5DA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05/26/2023</w:t>
            </w:r>
          </w:p>
        </w:tc>
        <w:bookmarkStart w:id="0" w:name="_GoBack"/>
        <w:bookmarkEnd w:id="0"/>
      </w:tr>
      <w:tr w:rsidR="00DC1C14" w:rsidRPr="00DC1C14" w14:paraId="19512724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83BE7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kyler Benitez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EAF3D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tudent summer worker – tech dep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571FB" w14:textId="3DE35FE5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27436" w14:textId="340C340A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05/26/2023</w:t>
            </w:r>
          </w:p>
        </w:tc>
      </w:tr>
      <w:tr w:rsidR="00DC1C14" w:rsidRPr="00DC1C14" w14:paraId="61FA6C3D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75CA7" w14:textId="4F11D20E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ain Linde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64F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Public Information Officer-Community Engagement Coordina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EFEBD" w14:textId="09E91D5F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F714C" w14:textId="59D69FA2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1D2974DC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17551F" w14:textId="70B20F8B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RANSFER:</w:t>
            </w:r>
          </w:p>
        </w:tc>
      </w:tr>
      <w:tr w:rsidR="00DC1C14" w:rsidRPr="00DC1C14" w14:paraId="75E87591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4D34B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reta Kel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AC70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From: Art Teacher</w:t>
            </w:r>
          </w:p>
          <w:p w14:paraId="3A113446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o: Arts/Humanities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F4323" w14:textId="04C2225C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F6A2A" w14:textId="2D38B778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DC1C14" w:rsidRPr="00DC1C14" w14:paraId="19B4D664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1F3313D" w14:textId="64630ACC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RESIGN:</w:t>
            </w:r>
          </w:p>
        </w:tc>
      </w:tr>
      <w:tr w:rsidR="00DC1C14" w:rsidRPr="00DC1C14" w14:paraId="6C2B5505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17D17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thena Ha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8AF1F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PF Project Direc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33B50" w14:textId="0D23F646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73A10" w14:textId="5D14A883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753543AD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99F85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Matt Elro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99126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 xml:space="preserve">Head Girls’ Sof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244DA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86E8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129E7B72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7722FBF" w14:textId="416B2A8E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NON-RENEWAL:</w:t>
            </w:r>
          </w:p>
        </w:tc>
      </w:tr>
      <w:tr w:rsidR="00DC1C14" w:rsidRPr="00DC1C14" w14:paraId="390FD3BC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7BB6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Courtney Johns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0D0E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B1B4F" w14:textId="487F8EB8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3AD64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32AE3E28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A972F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manda Ma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6AF47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F2263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729E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1FC47F58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5ED1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Josh Mill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9736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D43CF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F2CC0" w14:textId="1296EC00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21AC5C12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6124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ndrew Burkhard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840A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 Desktop Technic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211C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3EBDD" w14:textId="40B15E0E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0A47C759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4EFC2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Roberta Fitter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EE1C9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89CAF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FB60D" w14:textId="7EC1339C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3299702F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764C4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Katelyn Schaub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19F53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Food Service Assistan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A1130" w14:textId="7FAD24FB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236B4" w14:textId="09D99A88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601933AD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177EB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Amber Spic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238BA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Instructional Aid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26EB" w14:textId="029BDFB2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CB5DA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7D705F68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58A0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Shiloh Schweitz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4D7BA" w14:textId="269FF07F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FRYSC Assistant (Southgate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4E018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5FDA5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  <w:tr w:rsidR="00DC1C14" w:rsidRPr="00DC1C14" w14:paraId="5C14873E" w14:textId="77777777" w:rsidTr="00D62963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90906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Carrie Ri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C08EB" w14:textId="296A905A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EDBC3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1B11D" w14:textId="77777777" w:rsidR="00DC1C14" w:rsidRPr="00DC1C14" w:rsidRDefault="00DC1C14" w:rsidP="00DC1C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1C14">
              <w:rPr>
                <w:rFonts w:ascii="Arial" w:eastAsia="Calibri" w:hAnsi="Arial" w:cs="Arial"/>
                <w:sz w:val="20"/>
                <w:szCs w:val="20"/>
              </w:rPr>
              <w:t>6/30/2023</w:t>
            </w:r>
          </w:p>
        </w:tc>
      </w:tr>
    </w:tbl>
    <w:p w14:paraId="51DCDE7E" w14:textId="56E2BAEB" w:rsidR="00C3559A" w:rsidRPr="00C3559A" w:rsidRDefault="0036322D" w:rsidP="003D71DC">
      <w:pPr>
        <w:jc w:val="center"/>
        <w:rPr>
          <w:b/>
          <w:sz w:val="6"/>
          <w:szCs w:val="6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6BE72" wp14:editId="33A22A6A">
                <wp:simplePos x="0" y="0"/>
                <wp:positionH relativeFrom="margin">
                  <wp:posOffset>4271645</wp:posOffset>
                </wp:positionH>
                <wp:positionV relativeFrom="paragraph">
                  <wp:posOffset>-4845050</wp:posOffset>
                </wp:positionV>
                <wp:extent cx="1828800" cy="259080"/>
                <wp:effectExtent l="0" t="0" r="0" b="762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EC16" w14:textId="7F923E58" w:rsidR="0036322D" w:rsidRPr="00DF071B" w:rsidRDefault="0036322D" w:rsidP="0036322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24</w:t>
                            </w:r>
                            <w:r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3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BE72" id="_x0000_s1028" type="#_x0000_t202" style="position:absolute;left:0;text-align:left;margin-left:336.35pt;margin-top:-381.5pt;width:2in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ZchgIAABc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" stroked="f">
                <v:textbox>
                  <w:txbxContent>
                    <w:p w14:paraId="4A03EC16" w14:textId="7F923E58" w:rsidR="0036322D" w:rsidRPr="00DF071B" w:rsidRDefault="0036322D" w:rsidP="0036322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24</w:t>
                      </w:r>
                      <w:r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3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AA768" wp14:editId="2BB36A10">
                <wp:simplePos x="0" y="0"/>
                <wp:positionH relativeFrom="margin">
                  <wp:posOffset>4442460</wp:posOffset>
                </wp:positionH>
                <wp:positionV relativeFrom="paragraph">
                  <wp:posOffset>-5579110</wp:posOffset>
                </wp:positionV>
                <wp:extent cx="1828800" cy="259080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6DCED" w14:textId="29172026" w:rsidR="00DC1C14" w:rsidRPr="00DF071B" w:rsidRDefault="00DC1C14" w:rsidP="00DC1C1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24</w:t>
                            </w:r>
                            <w:r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3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A768" id="_x0000_s1029" type="#_x0000_t202" style="position:absolute;left:0;text-align:left;margin-left:349.8pt;margin-top:-439.3pt;width:2in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" stroked="f">
                <v:textbox>
                  <w:txbxContent>
                    <w:p w14:paraId="44D6DCED" w14:textId="29172026" w:rsidR="00DC1C14" w:rsidRPr="00DF071B" w:rsidRDefault="00DC1C14" w:rsidP="00DC1C1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24</w:t>
                      </w:r>
                      <w:r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3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9A">
        <w:rPr>
          <w:b/>
          <w:sz w:val="28"/>
          <w:szCs w:val="28"/>
        </w:rPr>
        <w:t xml:space="preserve">   </w:t>
      </w:r>
    </w:p>
    <w:p w14:paraId="2DD5F4F0" w14:textId="08127181" w:rsidR="004675C5" w:rsidRDefault="004675C5" w:rsidP="00C3559A">
      <w:pPr>
        <w:jc w:val="center"/>
        <w:rPr>
          <w:rFonts w:ascii="Tahoma" w:hAnsi="Tahoma" w:cs="Tahoma"/>
          <w:b/>
          <w:sz w:val="22"/>
          <w:szCs w:val="22"/>
        </w:rPr>
      </w:pPr>
    </w:p>
    <w:p w14:paraId="493EFCC2" w14:textId="143FD5AF" w:rsidR="00035EA6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0BEFE508" w14:textId="77777777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F0E3D2C" w14:textId="4728F99A" w:rsidR="00A51012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randview Elementary and Bellevue Middle/High School Financial Reports </w:t>
      </w:r>
      <w:r w:rsidR="00DC1C14">
        <w:rPr>
          <w:rFonts w:ascii="Tahoma" w:hAnsi="Tahoma" w:cs="Tahoma"/>
          <w:b/>
          <w:sz w:val="22"/>
          <w:szCs w:val="22"/>
        </w:rPr>
        <w:t>April</w:t>
      </w:r>
      <w:r w:rsidR="00107848">
        <w:rPr>
          <w:rFonts w:ascii="Tahoma" w:hAnsi="Tahoma" w:cs="Tahoma"/>
          <w:b/>
          <w:sz w:val="22"/>
          <w:szCs w:val="22"/>
        </w:rPr>
        <w:t xml:space="preserve"> </w:t>
      </w:r>
      <w:r w:rsidR="00A51012">
        <w:rPr>
          <w:rFonts w:ascii="Tahoma" w:hAnsi="Tahoma" w:cs="Tahoma"/>
          <w:b/>
          <w:sz w:val="22"/>
          <w:szCs w:val="22"/>
        </w:rPr>
        <w:t>2023</w:t>
      </w:r>
    </w:p>
    <w:p w14:paraId="07CD2348" w14:textId="63CF4544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506852C2" w:rsidR="003D71DC" w:rsidRDefault="00A5101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DC1C14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-23-</w:t>
      </w:r>
      <w:r w:rsidR="00DC1C1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2A7F83">
        <w:rPr>
          <w:rFonts w:ascii="Tahoma" w:hAnsi="Tahoma" w:cs="Tahoma"/>
          <w:b/>
          <w:sz w:val="22"/>
          <w:szCs w:val="22"/>
        </w:rPr>
        <w:t xml:space="preserve">Motion Passed: </w:t>
      </w:r>
      <w:r w:rsidR="00022CD5">
        <w:rPr>
          <w:rFonts w:ascii="Tahoma" w:hAnsi="Tahoma" w:cs="Tahoma"/>
          <w:b/>
          <w:sz w:val="22"/>
          <w:szCs w:val="22"/>
        </w:rPr>
        <w:t>Julia Fischer</w:t>
      </w:r>
      <w:r w:rsidR="002A7F83">
        <w:rPr>
          <w:rFonts w:ascii="Tahoma" w:hAnsi="Tahoma" w:cs="Tahoma"/>
          <w:b/>
          <w:sz w:val="22"/>
          <w:szCs w:val="22"/>
        </w:rPr>
        <w:t xml:space="preserve"> made a m</w:t>
      </w:r>
      <w:r w:rsidR="00035EA6">
        <w:rPr>
          <w:rFonts w:ascii="Tahoma" w:hAnsi="Tahoma" w:cs="Tahoma"/>
          <w:b/>
          <w:sz w:val="22"/>
          <w:szCs w:val="22"/>
        </w:rPr>
        <w:t>otion</w:t>
      </w:r>
      <w:r w:rsidR="005726CB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</w:t>
      </w:r>
      <w:r w:rsidR="002A7F83">
        <w:rPr>
          <w:rFonts w:ascii="Tahoma" w:hAnsi="Tahoma" w:cs="Tahoma"/>
          <w:b/>
          <w:sz w:val="22"/>
          <w:szCs w:val="22"/>
        </w:rPr>
        <w:t xml:space="preserve">at </w:t>
      </w:r>
      <w:r w:rsidR="00022CD5">
        <w:rPr>
          <w:rFonts w:ascii="Tahoma" w:hAnsi="Tahoma" w:cs="Tahoma"/>
          <w:b/>
          <w:sz w:val="22"/>
          <w:szCs w:val="22"/>
        </w:rPr>
        <w:t>7:12</w:t>
      </w:r>
      <w:r w:rsidR="002A7F83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2A7F83">
        <w:rPr>
          <w:rFonts w:ascii="Tahoma" w:hAnsi="Tahoma" w:cs="Tahoma"/>
          <w:b/>
          <w:sz w:val="18"/>
          <w:szCs w:val="18"/>
        </w:rPr>
        <w:t>PM</w:t>
      </w:r>
      <w:r w:rsidR="002A7F83">
        <w:rPr>
          <w:rFonts w:ascii="Tahoma" w:hAnsi="Tahoma" w:cs="Tahoma"/>
          <w:b/>
          <w:sz w:val="18"/>
          <w:szCs w:val="18"/>
        </w:rPr>
        <w:t xml:space="preserve">, </w:t>
      </w:r>
      <w:r w:rsidR="002A7F83">
        <w:rPr>
          <w:rFonts w:ascii="Tahoma" w:hAnsi="Tahoma" w:cs="Tahoma"/>
          <w:b/>
          <w:sz w:val="22"/>
          <w:szCs w:val="22"/>
        </w:rPr>
        <w:t xml:space="preserve">second by </w:t>
      </w:r>
      <w:r w:rsidR="00022CD5">
        <w:rPr>
          <w:rFonts w:ascii="Tahoma" w:hAnsi="Tahoma" w:cs="Tahoma"/>
          <w:b/>
          <w:sz w:val="22"/>
          <w:szCs w:val="22"/>
        </w:rPr>
        <w:t xml:space="preserve">Liz Joseph. </w:t>
      </w:r>
      <w:r w:rsidR="002A7F83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022CD5">
        <w:rPr>
          <w:rFonts w:ascii="Tahoma" w:hAnsi="Tahoma" w:cs="Tahoma"/>
          <w:b/>
          <w:sz w:val="22"/>
          <w:szCs w:val="22"/>
        </w:rPr>
        <w:t>4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115307D5" w14:textId="0A563A64" w:rsidR="008B7E86" w:rsidRDefault="008B7E86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90ACDF2" w14:textId="77777777" w:rsidR="000F5561" w:rsidRDefault="000F556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40621B5D" w:rsidR="002A7F83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F46DDF1" w:rsidR="002A7F83" w:rsidRPr="002A7F83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09478FD8" w:rsidR="001B32F6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Sect="0036322D">
      <w:type w:val="continuous"/>
      <w:pgSz w:w="12240" w:h="15840" w:code="1"/>
      <w:pgMar w:top="900" w:right="994" w:bottom="45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B11"/>
    <w:rsid w:val="00C70D87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ba9d881-5f3a-40f9-a9a7-00e960d0e466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05B47-7732-4FAF-AA1C-70B573E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9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05-24T20:19:00Z</cp:lastPrinted>
  <dcterms:created xsi:type="dcterms:W3CDTF">2023-05-24T19:27:00Z</dcterms:created>
  <dcterms:modified xsi:type="dcterms:W3CDTF">2023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